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16016" w14:textId="2D2BEEEE" w:rsidR="003347E2" w:rsidRDefault="001A4D01" w:rsidP="00A30E64">
      <w:pPr>
        <w:rPr>
          <w:rFonts w:ascii="Helvetica Neue" w:hAnsi="Helvetica Neue"/>
          <w:b/>
          <w:sz w:val="20"/>
          <w:szCs w:val="20"/>
        </w:rPr>
      </w:pPr>
      <w:bookmarkStart w:id="0" w:name="_GoBack"/>
      <w:bookmarkEnd w:id="0"/>
      <w:r>
        <w:rPr>
          <w:rFonts w:ascii="Helvetica Neue" w:hAnsi="Helvetica Neue"/>
          <w:noProof/>
          <w:sz w:val="18"/>
          <w:szCs w:val="18"/>
          <w:lang w:val="en-US"/>
        </w:rPr>
        <w:drawing>
          <wp:anchor distT="0" distB="0" distL="114300" distR="114300" simplePos="0" relativeHeight="251673600" behindDoc="1" locked="0" layoutInCell="1" allowOverlap="1" wp14:anchorId="20D89B0C" wp14:editId="488EF87C">
            <wp:simplePos x="0" y="0"/>
            <wp:positionH relativeFrom="column">
              <wp:posOffset>-457200</wp:posOffset>
            </wp:positionH>
            <wp:positionV relativeFrom="paragraph">
              <wp:posOffset>-571500</wp:posOffset>
            </wp:positionV>
            <wp:extent cx="7556574" cy="1485900"/>
            <wp:effectExtent l="0" t="0" r="1270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74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19B0" w14:textId="77777777" w:rsidR="003347E2" w:rsidRDefault="003347E2" w:rsidP="00A30E64">
      <w:pPr>
        <w:rPr>
          <w:rFonts w:ascii="Helvetica Neue" w:hAnsi="Helvetica Neue"/>
          <w:b/>
          <w:sz w:val="20"/>
          <w:szCs w:val="20"/>
        </w:rPr>
      </w:pPr>
    </w:p>
    <w:p w14:paraId="12AA0F8F" w14:textId="77777777" w:rsidR="003347E2" w:rsidRDefault="003347E2" w:rsidP="00A30E64">
      <w:pPr>
        <w:rPr>
          <w:rFonts w:ascii="Helvetica Neue" w:hAnsi="Helvetica Neue"/>
          <w:b/>
          <w:sz w:val="20"/>
          <w:szCs w:val="20"/>
        </w:rPr>
      </w:pPr>
    </w:p>
    <w:p w14:paraId="212389B6" w14:textId="6DB46BD9" w:rsidR="003347E2" w:rsidRPr="005D310C" w:rsidRDefault="003347E2" w:rsidP="00A30E64">
      <w:pPr>
        <w:rPr>
          <w:rFonts w:ascii="Helvetica Neue" w:hAnsi="Helvetica Neue"/>
          <w:sz w:val="18"/>
          <w:szCs w:val="18"/>
        </w:rPr>
      </w:pPr>
    </w:p>
    <w:p w14:paraId="3D25378E" w14:textId="77777777" w:rsidR="00D97B89" w:rsidRPr="00D97B89" w:rsidRDefault="00D97B89" w:rsidP="00D97B89">
      <w:pPr>
        <w:rPr>
          <w:rFonts w:ascii="Helvetica Neue" w:hAnsi="Helvetica Neue"/>
          <w:b/>
          <w:sz w:val="18"/>
          <w:szCs w:val="18"/>
        </w:rPr>
      </w:pPr>
      <w:r w:rsidRPr="00D97B89">
        <w:rPr>
          <w:rFonts w:ascii="Helvetica Neue" w:hAnsi="Helvetica Neue"/>
          <w:b/>
          <w:sz w:val="18"/>
          <w:szCs w:val="18"/>
        </w:rPr>
        <w:t>Remember the key points about these skills:</w:t>
      </w:r>
    </w:p>
    <w:p w14:paraId="57D119F4" w14:textId="77777777" w:rsidR="00D97B89" w:rsidRPr="00D97B89" w:rsidRDefault="00D97B89" w:rsidP="00D97B89">
      <w:pPr>
        <w:pStyle w:val="ListParagraph"/>
        <w:numPr>
          <w:ilvl w:val="0"/>
          <w:numId w:val="3"/>
        </w:numPr>
        <w:rPr>
          <w:rFonts w:ascii="Helvetica Neue" w:hAnsi="Helvetica Neue"/>
          <w:sz w:val="18"/>
          <w:szCs w:val="18"/>
        </w:rPr>
      </w:pPr>
      <w:r w:rsidRPr="00D97B89">
        <w:rPr>
          <w:rFonts w:ascii="Helvetica Neue" w:hAnsi="Helvetica Neue"/>
          <w:sz w:val="18"/>
          <w:szCs w:val="18"/>
        </w:rPr>
        <w:t>Prepare for the discussion in appropriate depth</w:t>
      </w:r>
    </w:p>
    <w:p w14:paraId="0BDD778A" w14:textId="77777777" w:rsidR="00D97B89" w:rsidRPr="00D97B89" w:rsidRDefault="00D97B89" w:rsidP="00D97B89">
      <w:pPr>
        <w:pStyle w:val="ListParagraph"/>
        <w:numPr>
          <w:ilvl w:val="0"/>
          <w:numId w:val="3"/>
        </w:numPr>
        <w:rPr>
          <w:rFonts w:ascii="Helvetica Neue" w:hAnsi="Helvetica Neue"/>
          <w:sz w:val="18"/>
          <w:szCs w:val="18"/>
        </w:rPr>
      </w:pPr>
      <w:r w:rsidRPr="00D97B89">
        <w:rPr>
          <w:rFonts w:ascii="Helvetica Neue" w:hAnsi="Helvetica Neue"/>
          <w:sz w:val="18"/>
          <w:szCs w:val="18"/>
        </w:rPr>
        <w:t>Make notes of the main points you wish to raise in the discussion</w:t>
      </w:r>
    </w:p>
    <w:p w14:paraId="4A3FB110" w14:textId="77777777" w:rsidR="00D97B89" w:rsidRPr="00D97B89" w:rsidRDefault="00D97B89" w:rsidP="00D97B89">
      <w:pPr>
        <w:pStyle w:val="ListParagraph"/>
        <w:numPr>
          <w:ilvl w:val="0"/>
          <w:numId w:val="3"/>
        </w:numPr>
        <w:rPr>
          <w:rFonts w:ascii="Helvetica Neue" w:hAnsi="Helvetica Neue"/>
          <w:sz w:val="18"/>
          <w:szCs w:val="18"/>
        </w:rPr>
      </w:pPr>
      <w:r w:rsidRPr="00D97B89">
        <w:rPr>
          <w:rFonts w:ascii="Helvetica Neue" w:hAnsi="Helvetica Neue"/>
          <w:sz w:val="18"/>
          <w:szCs w:val="18"/>
        </w:rPr>
        <w:t>Think about how to speak and listen appropriately in a discussion</w:t>
      </w:r>
    </w:p>
    <w:p w14:paraId="08789B0B" w14:textId="77777777" w:rsidR="00D97B89" w:rsidRPr="00D97B89" w:rsidRDefault="00D97B89" w:rsidP="00D97B89">
      <w:pPr>
        <w:pStyle w:val="ListParagraph"/>
        <w:numPr>
          <w:ilvl w:val="0"/>
          <w:numId w:val="3"/>
        </w:numPr>
        <w:rPr>
          <w:rFonts w:ascii="Helvetica Neue" w:hAnsi="Helvetica Neue"/>
          <w:sz w:val="18"/>
          <w:szCs w:val="18"/>
        </w:rPr>
      </w:pPr>
      <w:r w:rsidRPr="00D97B89">
        <w:rPr>
          <w:rFonts w:ascii="Helvetica Neue" w:hAnsi="Helvetica Neue"/>
          <w:sz w:val="18"/>
          <w:szCs w:val="18"/>
        </w:rPr>
        <w:t>Evaluate your contribution to the group discussion</w:t>
      </w:r>
    </w:p>
    <w:p w14:paraId="05726334" w14:textId="64BAB200" w:rsidR="00671877" w:rsidRPr="00D97B89" w:rsidRDefault="00D97B89">
      <w:pPr>
        <w:rPr>
          <w:rFonts w:ascii="Helvetica Neue" w:hAnsi="Helvetica Neue"/>
          <w:b/>
          <w:sz w:val="18"/>
          <w:szCs w:val="18"/>
        </w:rPr>
      </w:pPr>
      <w:r w:rsidRPr="00D97B89">
        <w:rPr>
          <w:rFonts w:ascii="Helvetica Neue" w:hAnsi="Helvetica Neue"/>
          <w:b/>
          <w:sz w:val="18"/>
          <w:szCs w:val="18"/>
        </w:rPr>
        <w:t>Preparation – Use this sheet to research, prepare and plan your activity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71877" w:rsidRPr="00FF4585" w14:paraId="15F048C0" w14:textId="77777777" w:rsidTr="005D4FA0">
        <w:tc>
          <w:tcPr>
            <w:tcW w:w="10485" w:type="dxa"/>
          </w:tcPr>
          <w:p w14:paraId="105487F4" w14:textId="68339235" w:rsidR="00671877" w:rsidRPr="005835F2" w:rsidRDefault="00D97B89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Activity: Invite a cross-section of speakers with different gambling addictions to share their stories with other students. Afterwards take part in a question and answer session.</w:t>
            </w:r>
          </w:p>
        </w:tc>
      </w:tr>
      <w:tr w:rsidR="00D943AF" w:rsidRPr="00FF4585" w14:paraId="10246C5A" w14:textId="77777777" w:rsidTr="005D4FA0">
        <w:tc>
          <w:tcPr>
            <w:tcW w:w="10485" w:type="dxa"/>
          </w:tcPr>
          <w:p w14:paraId="5D437AA2" w14:textId="77777777" w:rsidR="00D97B89" w:rsidRP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List the main points you wish to make:</w:t>
            </w:r>
          </w:p>
          <w:p w14:paraId="79ECA8B8" w14:textId="77777777" w:rsidR="00D943AF" w:rsidRPr="00D97B89" w:rsidRDefault="00D943AF" w:rsidP="000A07F5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1.</w:t>
            </w:r>
          </w:p>
          <w:p w14:paraId="071195F4" w14:textId="77777777" w:rsidR="005D4FA0" w:rsidRPr="00D97B89" w:rsidRDefault="005D4FA0" w:rsidP="000A07F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48B275E6" w14:textId="77777777" w:rsidR="00D943AF" w:rsidRPr="00D97B89" w:rsidRDefault="00D943AF" w:rsidP="000A07F5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2.</w:t>
            </w:r>
          </w:p>
          <w:p w14:paraId="0161E49B" w14:textId="77777777" w:rsidR="005D4FA0" w:rsidRPr="00D97B89" w:rsidRDefault="005D4FA0" w:rsidP="000A07F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38BBEF0" w14:textId="77777777" w:rsidR="00D943AF" w:rsidRPr="00D97B89" w:rsidRDefault="00D943AF" w:rsidP="000A07F5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3.</w:t>
            </w:r>
          </w:p>
          <w:p w14:paraId="4328D29B" w14:textId="77777777" w:rsidR="00693618" w:rsidRPr="00D97B89" w:rsidRDefault="00693618" w:rsidP="000A07F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671877" w:rsidRPr="00FF4585" w14:paraId="35C126E3" w14:textId="77777777" w:rsidTr="005D4FA0">
        <w:tc>
          <w:tcPr>
            <w:tcW w:w="10485" w:type="dxa"/>
          </w:tcPr>
          <w:p w14:paraId="19B05E89" w14:textId="77777777" w:rsidR="00D97B89" w:rsidRP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What discussion skills will be most important?</w:t>
            </w:r>
          </w:p>
          <w:p w14:paraId="3DAC78AE" w14:textId="5337AB38" w:rsidR="00BE1B80" w:rsidRPr="00D97B89" w:rsidRDefault="00BE1B80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1C9E8CFF" w14:textId="77777777" w:rsidR="000A07F5" w:rsidRPr="00D97B89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1.</w:t>
            </w:r>
          </w:p>
          <w:p w14:paraId="0993C7B1" w14:textId="77777777" w:rsidR="005D4FA0" w:rsidRPr="00D97B89" w:rsidRDefault="005D4FA0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0560757F" w14:textId="77777777" w:rsidR="000A07F5" w:rsidRPr="00D97B89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2.</w:t>
            </w:r>
          </w:p>
          <w:p w14:paraId="60883258" w14:textId="77777777" w:rsidR="005D4FA0" w:rsidRPr="00D97B89" w:rsidRDefault="005D4FA0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400566C" w14:textId="77777777" w:rsidR="000A07F5" w:rsidRPr="00D97B89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3.</w:t>
            </w:r>
          </w:p>
          <w:p w14:paraId="7C00621F" w14:textId="77777777" w:rsidR="00693618" w:rsidRPr="00D97B89" w:rsidRDefault="00693618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671877" w:rsidRPr="00FF4585" w14:paraId="3D167A81" w14:textId="77777777" w:rsidTr="005D4FA0">
        <w:tc>
          <w:tcPr>
            <w:tcW w:w="10485" w:type="dxa"/>
          </w:tcPr>
          <w:p w14:paraId="681DDBCE" w14:textId="597E3601" w:rsidR="00D97B89" w:rsidRP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Did you make your points successfully?</w:t>
            </w:r>
          </w:p>
          <w:p w14:paraId="2A3D75F8" w14:textId="77777777" w:rsidR="00A45A76" w:rsidRPr="00D97B89" w:rsidRDefault="00D97B89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 xml:space="preserve">1. </w:t>
            </w:r>
          </w:p>
          <w:p w14:paraId="5C86692B" w14:textId="77777777" w:rsidR="00D97B89" w:rsidRPr="00D97B89" w:rsidRDefault="00D97B89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063371D6" w14:textId="77777777" w:rsidR="00D97B89" w:rsidRPr="00D97B89" w:rsidRDefault="00D97B89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 xml:space="preserve">2. </w:t>
            </w:r>
          </w:p>
          <w:p w14:paraId="7EA2D49D" w14:textId="77777777" w:rsidR="00D97B89" w:rsidRPr="00D97B89" w:rsidRDefault="00D97B89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31742F7F" w14:textId="77777777" w:rsidR="00D97B89" w:rsidRPr="00D97B89" w:rsidRDefault="00D97B89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 xml:space="preserve">3. </w:t>
            </w:r>
          </w:p>
          <w:p w14:paraId="514EDCEC" w14:textId="77777777" w:rsidR="00D97B89" w:rsidRPr="00D97B89" w:rsidRDefault="00D97B89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12E3829D" w14:textId="77777777" w:rsidR="00A45A76" w:rsidRPr="00D97B89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D97B89" w:rsidRPr="00FF4585" w14:paraId="02ECD75B" w14:textId="77777777" w:rsidTr="005D4FA0">
        <w:tc>
          <w:tcPr>
            <w:tcW w:w="10485" w:type="dxa"/>
          </w:tcPr>
          <w:p w14:paraId="68137AB9" w14:textId="77777777" w:rsid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What could have gone better?</w:t>
            </w:r>
          </w:p>
          <w:p w14:paraId="3E594DF5" w14:textId="77777777" w:rsidR="00D97B89" w:rsidRP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94F13A4" w14:textId="77777777" w:rsid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1B78C366" w14:textId="77777777" w:rsidR="001C2940" w:rsidRPr="00D97B89" w:rsidRDefault="001C2940" w:rsidP="00D97B89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D97B89" w:rsidRPr="00FF4585" w14:paraId="4B5BAE9A" w14:textId="77777777" w:rsidTr="005D4FA0">
        <w:tc>
          <w:tcPr>
            <w:tcW w:w="10485" w:type="dxa"/>
          </w:tcPr>
          <w:p w14:paraId="22029518" w14:textId="77777777" w:rsid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Describe what you would change in future discussions.</w:t>
            </w:r>
          </w:p>
          <w:p w14:paraId="03108F77" w14:textId="77777777" w:rsid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151B728" w14:textId="77777777" w:rsid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C712314" w14:textId="77777777" w:rsidR="00D97B89" w:rsidRP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D97B89" w:rsidRPr="00FF4585" w14:paraId="543706CE" w14:textId="77777777" w:rsidTr="005D4FA0">
        <w:tc>
          <w:tcPr>
            <w:tcW w:w="10485" w:type="dxa"/>
          </w:tcPr>
          <w:p w14:paraId="251C3710" w14:textId="77777777" w:rsidR="00D97B89" w:rsidRP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List two main pieces of evidence for your discussion. (</w:t>
            </w:r>
            <w:proofErr w:type="gramStart"/>
            <w:r w:rsidRPr="00D97B89">
              <w:rPr>
                <w:rFonts w:ascii="Helvetica Neue" w:hAnsi="Helvetica Neue"/>
                <w:sz w:val="18"/>
                <w:szCs w:val="18"/>
              </w:rPr>
              <w:t>e</w:t>
            </w:r>
            <w:proofErr w:type="gramEnd"/>
            <w:r w:rsidRPr="00D97B89">
              <w:rPr>
                <w:rFonts w:ascii="Helvetica Neue" w:hAnsi="Helvetica Neue"/>
                <w:sz w:val="18"/>
                <w:szCs w:val="18"/>
              </w:rPr>
              <w:t>.g. Photographs, Film, Testimony, Notes)</w:t>
            </w:r>
          </w:p>
          <w:p w14:paraId="467917CF" w14:textId="77777777" w:rsidR="00D97B89" w:rsidRP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1.</w:t>
            </w:r>
          </w:p>
          <w:p w14:paraId="2E93467A" w14:textId="77777777" w:rsidR="00D97B89" w:rsidRP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3038DD6" w14:textId="77777777" w:rsidR="00D97B89" w:rsidRP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2.</w:t>
            </w:r>
          </w:p>
          <w:p w14:paraId="27466FAD" w14:textId="77777777" w:rsidR="00D97B89" w:rsidRP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671877" w:rsidRPr="00FF4585" w14:paraId="34AD702B" w14:textId="77777777" w:rsidTr="005D4FA0">
        <w:tc>
          <w:tcPr>
            <w:tcW w:w="10485" w:type="dxa"/>
          </w:tcPr>
          <w:p w14:paraId="22668CEB" w14:textId="77777777" w:rsidR="00671877" w:rsidRPr="003347E2" w:rsidRDefault="00693618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Student Signature</w:t>
            </w:r>
            <w:r w:rsidR="00A45A76" w:rsidRPr="003347E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5338D5FB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4675EA61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Tutor Signature</w:t>
            </w:r>
            <w:proofErr w:type="gramStart"/>
            <w:r w:rsidRPr="003347E2">
              <w:rPr>
                <w:rFonts w:ascii="Helvetica Neue" w:hAnsi="Helvetica Neue"/>
                <w:sz w:val="18"/>
                <w:szCs w:val="18"/>
              </w:rPr>
              <w:t>:</w:t>
            </w:r>
            <w:r w:rsidR="00444E33" w:rsidRPr="003347E2">
              <w:rPr>
                <w:rFonts w:ascii="Helvetica Neue" w:hAnsi="Helvetica Neue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3347E2">
              <w:rPr>
                <w:rFonts w:ascii="Helvetica Neue" w:hAnsi="Helvetica Neue"/>
                <w:sz w:val="18"/>
                <w:szCs w:val="18"/>
              </w:rPr>
              <w:t>Date</w:t>
            </w:r>
            <w:proofErr w:type="gramEnd"/>
            <w:r w:rsidRPr="003347E2">
              <w:rPr>
                <w:rFonts w:ascii="Helvetica Neue" w:hAnsi="Helvetica Neue"/>
                <w:sz w:val="18"/>
                <w:szCs w:val="18"/>
              </w:rPr>
              <w:t>:</w:t>
            </w:r>
          </w:p>
        </w:tc>
      </w:tr>
    </w:tbl>
    <w:p w14:paraId="24CBA0D1" w14:textId="77777777" w:rsidR="00A45A76" w:rsidRPr="003347E2" w:rsidRDefault="00A45A76">
      <w:pPr>
        <w:rPr>
          <w:rFonts w:ascii="Helvetica Neue" w:hAnsi="Helvetica Neue"/>
          <w:sz w:val="18"/>
          <w:szCs w:val="18"/>
        </w:rPr>
      </w:pPr>
    </w:p>
    <w:sectPr w:rsidR="00A45A76" w:rsidRPr="003347E2" w:rsidSect="009C189D">
      <w:headerReference w:type="default" r:id="rId10"/>
      <w:footerReference w:type="even" r:id="rId11"/>
      <w:footerReference w:type="default" r:id="rId12"/>
      <w:pgSz w:w="11906" w:h="16838"/>
      <w:pgMar w:top="1440" w:right="720" w:bottom="20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17AE1" w14:textId="77777777" w:rsidR="005D310C" w:rsidRDefault="005D310C" w:rsidP="005D4FA0">
      <w:pPr>
        <w:spacing w:after="0" w:line="240" w:lineRule="auto"/>
      </w:pPr>
      <w:r>
        <w:separator/>
      </w:r>
    </w:p>
  </w:endnote>
  <w:endnote w:type="continuationSeparator" w:id="0">
    <w:p w14:paraId="5194D3AA" w14:textId="77777777" w:rsidR="005D310C" w:rsidRDefault="005D310C" w:rsidP="005D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74429" w14:textId="77777777" w:rsidR="005D310C" w:rsidRDefault="002824DA">
    <w:pPr>
      <w:pStyle w:val="Footer"/>
    </w:pPr>
    <w:sdt>
      <w:sdtPr>
        <w:id w:val="969400743"/>
        <w:placeholder>
          <w:docPart w:val="5FD9272F91667F49904112B32F05CDC4"/>
        </w:placeholder>
        <w:temporary/>
        <w:showingPlcHdr/>
      </w:sdtPr>
      <w:sdtEndPr/>
      <w:sdtContent>
        <w:r w:rsidR="005D310C">
          <w:t>[Type text]</w:t>
        </w:r>
      </w:sdtContent>
    </w:sdt>
    <w:r w:rsidR="005D310C">
      <w:ptab w:relativeTo="margin" w:alignment="center" w:leader="none"/>
    </w:r>
    <w:sdt>
      <w:sdtPr>
        <w:id w:val="969400748"/>
        <w:placeholder>
          <w:docPart w:val="2D23E06B89476B47B518F91FF3F769D1"/>
        </w:placeholder>
        <w:temporary/>
        <w:showingPlcHdr/>
      </w:sdtPr>
      <w:sdtEndPr/>
      <w:sdtContent>
        <w:r w:rsidR="005D310C">
          <w:t>[Type text]</w:t>
        </w:r>
      </w:sdtContent>
    </w:sdt>
    <w:r w:rsidR="005D310C">
      <w:ptab w:relativeTo="margin" w:alignment="right" w:leader="none"/>
    </w:r>
    <w:sdt>
      <w:sdtPr>
        <w:id w:val="969400753"/>
        <w:placeholder>
          <w:docPart w:val="D62EFF5927CB6A4CA1246281D55ED22C"/>
        </w:placeholder>
        <w:temporary/>
        <w:showingPlcHdr/>
      </w:sdtPr>
      <w:sdtEndPr/>
      <w:sdtContent>
        <w:r w:rsidR="005D310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DC00" w14:textId="2978C564" w:rsidR="005D310C" w:rsidRDefault="006B64B0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1955EB36" wp14:editId="0B2A749B">
          <wp:simplePos x="0" y="0"/>
          <wp:positionH relativeFrom="column">
            <wp:posOffset>-457200</wp:posOffset>
          </wp:positionH>
          <wp:positionV relativeFrom="paragraph">
            <wp:posOffset>-431165</wp:posOffset>
          </wp:positionV>
          <wp:extent cx="7543800" cy="646611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4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53ECE" w14:textId="77777777" w:rsidR="005D310C" w:rsidRDefault="005D310C" w:rsidP="005D4FA0">
      <w:pPr>
        <w:spacing w:after="0" w:line="240" w:lineRule="auto"/>
      </w:pPr>
      <w:r>
        <w:separator/>
      </w:r>
    </w:p>
  </w:footnote>
  <w:footnote w:type="continuationSeparator" w:id="0">
    <w:p w14:paraId="6A732EAD" w14:textId="77777777" w:rsidR="005D310C" w:rsidRDefault="005D310C" w:rsidP="005D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97FAB" w14:textId="1405B282" w:rsidR="005D310C" w:rsidRDefault="005D310C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D36DA55" wp14:editId="463C57EB">
          <wp:simplePos x="0" y="0"/>
          <wp:positionH relativeFrom="column">
            <wp:posOffset>5715000</wp:posOffset>
          </wp:positionH>
          <wp:positionV relativeFrom="paragraph">
            <wp:posOffset>-106680</wp:posOffset>
          </wp:positionV>
          <wp:extent cx="1028700" cy="622300"/>
          <wp:effectExtent l="0" t="0" r="1270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46C5"/>
    <w:multiLevelType w:val="hybridMultilevel"/>
    <w:tmpl w:val="6706E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93915"/>
    <w:multiLevelType w:val="hybridMultilevel"/>
    <w:tmpl w:val="3C5E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53CBE"/>
    <w:multiLevelType w:val="hybridMultilevel"/>
    <w:tmpl w:val="3F6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D6D4E"/>
    <w:multiLevelType w:val="hybridMultilevel"/>
    <w:tmpl w:val="2846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77"/>
    <w:rsid w:val="00036CE7"/>
    <w:rsid w:val="00061F5C"/>
    <w:rsid w:val="0007061E"/>
    <w:rsid w:val="000A07F5"/>
    <w:rsid w:val="00114CA8"/>
    <w:rsid w:val="001A4D01"/>
    <w:rsid w:val="001C2940"/>
    <w:rsid w:val="001F2E37"/>
    <w:rsid w:val="001F3839"/>
    <w:rsid w:val="00277FB5"/>
    <w:rsid w:val="002824DA"/>
    <w:rsid w:val="00282D21"/>
    <w:rsid w:val="002B0B82"/>
    <w:rsid w:val="002C7CC4"/>
    <w:rsid w:val="002D2A0E"/>
    <w:rsid w:val="002F2034"/>
    <w:rsid w:val="002F73AA"/>
    <w:rsid w:val="00327999"/>
    <w:rsid w:val="003347E2"/>
    <w:rsid w:val="003634C8"/>
    <w:rsid w:val="00396DC1"/>
    <w:rsid w:val="003F3FD9"/>
    <w:rsid w:val="004262C7"/>
    <w:rsid w:val="00444E33"/>
    <w:rsid w:val="00513DC9"/>
    <w:rsid w:val="005835F2"/>
    <w:rsid w:val="005C2E3F"/>
    <w:rsid w:val="005D310C"/>
    <w:rsid w:val="005D4FA0"/>
    <w:rsid w:val="00615855"/>
    <w:rsid w:val="006202C1"/>
    <w:rsid w:val="006525B1"/>
    <w:rsid w:val="00671877"/>
    <w:rsid w:val="00693618"/>
    <w:rsid w:val="006B64B0"/>
    <w:rsid w:val="00734EAA"/>
    <w:rsid w:val="007B7EB7"/>
    <w:rsid w:val="00800EEF"/>
    <w:rsid w:val="00855DB4"/>
    <w:rsid w:val="008B73C5"/>
    <w:rsid w:val="00926697"/>
    <w:rsid w:val="009C189D"/>
    <w:rsid w:val="00A30E64"/>
    <w:rsid w:val="00A45A76"/>
    <w:rsid w:val="00A83C46"/>
    <w:rsid w:val="00BE1B80"/>
    <w:rsid w:val="00BF32B8"/>
    <w:rsid w:val="00C978FB"/>
    <w:rsid w:val="00CA4CE6"/>
    <w:rsid w:val="00D943AF"/>
    <w:rsid w:val="00D97B89"/>
    <w:rsid w:val="00DD35A4"/>
    <w:rsid w:val="00E12963"/>
    <w:rsid w:val="00F906E3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D5D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877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FA0"/>
  </w:style>
  <w:style w:type="paragraph" w:styleId="Footer">
    <w:name w:val="footer"/>
    <w:basedOn w:val="Normal"/>
    <w:link w:val="FooterChar"/>
    <w:uiPriority w:val="99"/>
    <w:unhideWhenUsed/>
    <w:rsid w:val="005D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FA0"/>
  </w:style>
  <w:style w:type="paragraph" w:styleId="BalloonText">
    <w:name w:val="Balloon Text"/>
    <w:basedOn w:val="Normal"/>
    <w:link w:val="BalloonTextChar"/>
    <w:uiPriority w:val="99"/>
    <w:semiHidden/>
    <w:unhideWhenUsed/>
    <w:rsid w:val="00444E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3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877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FA0"/>
  </w:style>
  <w:style w:type="paragraph" w:styleId="Footer">
    <w:name w:val="footer"/>
    <w:basedOn w:val="Normal"/>
    <w:link w:val="FooterChar"/>
    <w:uiPriority w:val="99"/>
    <w:unhideWhenUsed/>
    <w:rsid w:val="005D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FA0"/>
  </w:style>
  <w:style w:type="paragraph" w:styleId="BalloonText">
    <w:name w:val="Balloon Text"/>
    <w:basedOn w:val="Normal"/>
    <w:link w:val="BalloonTextChar"/>
    <w:uiPriority w:val="99"/>
    <w:semiHidden/>
    <w:unhideWhenUsed/>
    <w:rsid w:val="00444E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D9272F91667F49904112B32F05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D460-C251-C845-9C62-8BD5BD62247F}"/>
      </w:docPartPr>
      <w:docPartBody>
        <w:p w:rsidR="009343E9" w:rsidRDefault="009343E9" w:rsidP="009343E9">
          <w:pPr>
            <w:pStyle w:val="5FD9272F91667F49904112B32F05CDC4"/>
          </w:pPr>
          <w:r>
            <w:t>[Type text]</w:t>
          </w:r>
        </w:p>
      </w:docPartBody>
    </w:docPart>
    <w:docPart>
      <w:docPartPr>
        <w:name w:val="2D23E06B89476B47B518F91FF3F7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9D8B-9D9C-6842-98CC-544E89F39AC7}"/>
      </w:docPartPr>
      <w:docPartBody>
        <w:p w:rsidR="009343E9" w:rsidRDefault="009343E9" w:rsidP="009343E9">
          <w:pPr>
            <w:pStyle w:val="2D23E06B89476B47B518F91FF3F769D1"/>
          </w:pPr>
          <w:r>
            <w:t>[Type text]</w:t>
          </w:r>
        </w:p>
      </w:docPartBody>
    </w:docPart>
    <w:docPart>
      <w:docPartPr>
        <w:name w:val="D62EFF5927CB6A4CA1246281D55E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9E624-5A84-5940-9F32-AE089CC1FD48}"/>
      </w:docPartPr>
      <w:docPartBody>
        <w:p w:rsidR="009343E9" w:rsidRDefault="009343E9" w:rsidP="009343E9">
          <w:pPr>
            <w:pStyle w:val="D62EFF5927CB6A4CA1246281D55ED2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E9"/>
    <w:rsid w:val="008C55B6"/>
    <w:rsid w:val="009343E9"/>
    <w:rsid w:val="00A353B9"/>
    <w:rsid w:val="00E7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9272F91667F49904112B32F05CDC4">
    <w:name w:val="5FD9272F91667F49904112B32F05CDC4"/>
    <w:rsid w:val="009343E9"/>
  </w:style>
  <w:style w:type="paragraph" w:customStyle="1" w:styleId="2D23E06B89476B47B518F91FF3F769D1">
    <w:name w:val="2D23E06B89476B47B518F91FF3F769D1"/>
    <w:rsid w:val="009343E9"/>
  </w:style>
  <w:style w:type="paragraph" w:customStyle="1" w:styleId="D62EFF5927CB6A4CA1246281D55ED22C">
    <w:name w:val="D62EFF5927CB6A4CA1246281D55ED22C"/>
    <w:rsid w:val="009343E9"/>
  </w:style>
  <w:style w:type="paragraph" w:customStyle="1" w:styleId="FF23972F71A53C4FA2DD0214E07A5A27">
    <w:name w:val="FF23972F71A53C4FA2DD0214E07A5A27"/>
    <w:rsid w:val="009343E9"/>
  </w:style>
  <w:style w:type="paragraph" w:customStyle="1" w:styleId="6ED703A9EB758941BBFC6A4363D2C650">
    <w:name w:val="6ED703A9EB758941BBFC6A4363D2C650"/>
    <w:rsid w:val="009343E9"/>
  </w:style>
  <w:style w:type="paragraph" w:customStyle="1" w:styleId="24D5E2BB577E27468027D01E4076AD2B">
    <w:name w:val="24D5E2BB577E27468027D01E4076AD2B"/>
    <w:rsid w:val="009343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9272F91667F49904112B32F05CDC4">
    <w:name w:val="5FD9272F91667F49904112B32F05CDC4"/>
    <w:rsid w:val="009343E9"/>
  </w:style>
  <w:style w:type="paragraph" w:customStyle="1" w:styleId="2D23E06B89476B47B518F91FF3F769D1">
    <w:name w:val="2D23E06B89476B47B518F91FF3F769D1"/>
    <w:rsid w:val="009343E9"/>
  </w:style>
  <w:style w:type="paragraph" w:customStyle="1" w:styleId="D62EFF5927CB6A4CA1246281D55ED22C">
    <w:name w:val="D62EFF5927CB6A4CA1246281D55ED22C"/>
    <w:rsid w:val="009343E9"/>
  </w:style>
  <w:style w:type="paragraph" w:customStyle="1" w:styleId="FF23972F71A53C4FA2DD0214E07A5A27">
    <w:name w:val="FF23972F71A53C4FA2DD0214E07A5A27"/>
    <w:rsid w:val="009343E9"/>
  </w:style>
  <w:style w:type="paragraph" w:customStyle="1" w:styleId="6ED703A9EB758941BBFC6A4363D2C650">
    <w:name w:val="6ED703A9EB758941BBFC6A4363D2C650"/>
    <w:rsid w:val="009343E9"/>
  </w:style>
  <w:style w:type="paragraph" w:customStyle="1" w:styleId="24D5E2BB577E27468027D01E4076AD2B">
    <w:name w:val="24D5E2BB577E27468027D01E4076AD2B"/>
    <w:rsid w:val="00934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6D2C-4ACF-594E-BDEF-3EEF5FC1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laddin</dc:creator>
  <cp:lastModifiedBy>Josh Bloy</cp:lastModifiedBy>
  <cp:revision>2</cp:revision>
  <cp:lastPrinted>2016-04-19T13:47:00Z</cp:lastPrinted>
  <dcterms:created xsi:type="dcterms:W3CDTF">2017-05-02T19:12:00Z</dcterms:created>
  <dcterms:modified xsi:type="dcterms:W3CDTF">2017-05-02T19:12:00Z</dcterms:modified>
</cp:coreProperties>
</file>